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5D2C" w14:textId="1BF3F3FB" w:rsidR="00C93043" w:rsidRDefault="00EA236F" w:rsidP="00F71022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  <w:bookmarkStart w:id="0" w:name="_Hlk62742789"/>
      <w:bookmarkStart w:id="1" w:name="_Hlk58400668"/>
      <w:r w:rsidRPr="00B25A39">
        <w:rPr>
          <w:rFonts w:ascii="Calibri" w:hAnsi="Calibri" w:cs="Calibri"/>
          <w:b/>
          <w:sz w:val="52"/>
          <w:szCs w:val="52"/>
        </w:rPr>
        <w:t>IFB 202</w:t>
      </w:r>
      <w:r w:rsidR="00B46406">
        <w:rPr>
          <w:rFonts w:ascii="Calibri" w:hAnsi="Calibri" w:cs="Calibri"/>
          <w:b/>
          <w:sz w:val="52"/>
          <w:szCs w:val="52"/>
        </w:rPr>
        <w:t>2-262</w:t>
      </w:r>
    </w:p>
    <w:p w14:paraId="7923FE93" w14:textId="77777777" w:rsidR="006A5BA7" w:rsidRPr="006A5BA7" w:rsidRDefault="006A5BA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57578D5F" w14:textId="34DB4A05" w:rsidR="00F71022" w:rsidRPr="0029681C" w:rsidRDefault="00B46406" w:rsidP="00F71022">
      <w:pPr>
        <w:spacing w:line="240" w:lineRule="auto"/>
        <w:contextualSpacing/>
        <w:rPr>
          <w:rFonts w:ascii="Calibri" w:hAnsi="Calibri" w:cs="Calibri"/>
          <w:b/>
          <w:sz w:val="36"/>
          <w:szCs w:val="36"/>
        </w:rPr>
      </w:pPr>
      <w:r w:rsidRPr="0029681C">
        <w:rPr>
          <w:rFonts w:ascii="Calibri" w:hAnsi="Calibri" w:cs="Calibri"/>
          <w:b/>
          <w:sz w:val="36"/>
          <w:szCs w:val="36"/>
          <w:u w:val="single"/>
        </w:rPr>
        <w:t>Sale of Trailer</w:t>
      </w:r>
      <w:r w:rsidR="0029681C" w:rsidRPr="0029681C">
        <w:rPr>
          <w:rFonts w:ascii="Calibri" w:hAnsi="Calibri" w:cs="Calibri"/>
          <w:b/>
          <w:sz w:val="36"/>
          <w:szCs w:val="36"/>
          <w:u w:val="single"/>
        </w:rPr>
        <w:t xml:space="preserve"> for Road &amp; Bridge Pct. 3</w:t>
      </w:r>
      <w:r w:rsidR="00332132" w:rsidRPr="0029681C">
        <w:rPr>
          <w:rFonts w:ascii="Calibri" w:hAnsi="Calibri" w:cs="Calibri"/>
          <w:b/>
          <w:sz w:val="36"/>
          <w:szCs w:val="36"/>
        </w:rPr>
        <w:tab/>
      </w:r>
      <w:r w:rsidR="0029681C">
        <w:rPr>
          <w:rFonts w:ascii="Calibri" w:hAnsi="Calibri" w:cs="Calibri"/>
          <w:b/>
          <w:sz w:val="36"/>
          <w:szCs w:val="36"/>
        </w:rPr>
        <w:tab/>
      </w:r>
      <w:r w:rsidR="0029681C">
        <w:rPr>
          <w:rFonts w:ascii="Calibri" w:hAnsi="Calibri" w:cs="Calibri"/>
          <w:b/>
          <w:sz w:val="36"/>
          <w:szCs w:val="36"/>
        </w:rPr>
        <w:tab/>
      </w:r>
      <w:r w:rsidR="00F71022" w:rsidRPr="0029681C">
        <w:rPr>
          <w:rFonts w:ascii="Calibri" w:hAnsi="Calibri" w:cs="Calibri"/>
          <w:b/>
          <w:sz w:val="36"/>
          <w:szCs w:val="36"/>
          <w:u w:val="single"/>
        </w:rPr>
        <w:t>Minimum Bid $</w:t>
      </w:r>
      <w:r w:rsidR="00D32322" w:rsidRPr="0029681C">
        <w:rPr>
          <w:rFonts w:ascii="Calibri" w:hAnsi="Calibri" w:cs="Calibri"/>
          <w:b/>
          <w:sz w:val="36"/>
          <w:szCs w:val="36"/>
          <w:u w:val="single"/>
        </w:rPr>
        <w:t>3,</w:t>
      </w:r>
      <w:r w:rsidRPr="0029681C">
        <w:rPr>
          <w:rFonts w:ascii="Calibri" w:hAnsi="Calibri" w:cs="Calibri"/>
          <w:b/>
          <w:sz w:val="36"/>
          <w:szCs w:val="36"/>
          <w:u w:val="single"/>
        </w:rPr>
        <w:t>000.00</w:t>
      </w:r>
    </w:p>
    <w:p w14:paraId="4A54DE8B" w14:textId="3A2825C3" w:rsidR="00E51077" w:rsidRDefault="00F71022" w:rsidP="00514777">
      <w:pPr>
        <w:spacing w:line="400" w:lineRule="exact"/>
        <w:contextualSpacing/>
        <w:rPr>
          <w:rFonts w:ascii="Calibri" w:hAnsi="Calibri" w:cs="Calibri"/>
          <w:b/>
          <w:sz w:val="26"/>
          <w:szCs w:val="26"/>
        </w:rPr>
      </w:pPr>
      <w:r w:rsidRPr="00D146D6">
        <w:rPr>
          <w:rFonts w:ascii="Calibri" w:hAnsi="Calibri" w:cs="Calibri"/>
          <w:b/>
          <w:sz w:val="26"/>
          <w:szCs w:val="26"/>
        </w:rPr>
        <w:t>SOLD AS-IS</w:t>
      </w:r>
      <w:r w:rsidR="003D0524">
        <w:rPr>
          <w:rFonts w:ascii="Calibri" w:hAnsi="Calibri" w:cs="Calibri"/>
          <w:b/>
          <w:sz w:val="26"/>
          <w:szCs w:val="26"/>
        </w:rPr>
        <w:tab/>
      </w:r>
      <w:r w:rsidR="003D0524">
        <w:rPr>
          <w:rFonts w:ascii="Calibri" w:hAnsi="Calibri" w:cs="Calibri"/>
          <w:b/>
          <w:sz w:val="26"/>
          <w:szCs w:val="26"/>
        </w:rPr>
        <w:tab/>
      </w:r>
      <w:r w:rsidR="003D0524">
        <w:rPr>
          <w:rFonts w:ascii="Calibri" w:hAnsi="Calibri" w:cs="Calibri"/>
          <w:b/>
          <w:sz w:val="26"/>
          <w:szCs w:val="26"/>
        </w:rPr>
        <w:tab/>
      </w:r>
      <w:r w:rsidR="003D0524" w:rsidRPr="00AA01CF">
        <w:rPr>
          <w:rFonts w:ascii="Calibri" w:hAnsi="Calibri" w:cs="Calibri"/>
          <w:b/>
          <w:i/>
          <w:iCs/>
          <w:sz w:val="26"/>
          <w:szCs w:val="26"/>
          <w:u w:val="single"/>
        </w:rPr>
        <w:t>T</w:t>
      </w:r>
      <w:r w:rsidR="00AA01CF">
        <w:rPr>
          <w:rFonts w:ascii="Calibri" w:hAnsi="Calibri" w:cs="Calibri"/>
          <w:b/>
          <w:i/>
          <w:iCs/>
          <w:sz w:val="26"/>
          <w:szCs w:val="26"/>
          <w:u w:val="single"/>
        </w:rPr>
        <w:t>RAILER MUST BE SCRAPPED – UNABLE TO TITLE</w:t>
      </w:r>
    </w:p>
    <w:p w14:paraId="62F34060" w14:textId="4939B6FF" w:rsidR="00020A74" w:rsidRPr="00E51077" w:rsidRDefault="00E51077" w:rsidP="00514777">
      <w:pPr>
        <w:spacing w:line="400" w:lineRule="exact"/>
        <w:contextualSpacing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escription</w:t>
      </w:r>
      <w:r w:rsidR="00D32322" w:rsidRPr="00D146D6">
        <w:rPr>
          <w:rFonts w:ascii="Calibri" w:hAnsi="Calibri" w:cs="Calibri"/>
          <w:b/>
          <w:sz w:val="26"/>
          <w:szCs w:val="26"/>
        </w:rPr>
        <w:t>:</w:t>
      </w:r>
      <w:r>
        <w:rPr>
          <w:rFonts w:ascii="Calibri" w:hAnsi="Calibri" w:cs="Calibri"/>
          <w:b/>
          <w:sz w:val="26"/>
          <w:szCs w:val="26"/>
        </w:rPr>
        <w:tab/>
      </w:r>
      <w:r w:rsidR="00D32322" w:rsidRPr="00D146D6">
        <w:rPr>
          <w:rFonts w:ascii="Calibri" w:hAnsi="Calibri" w:cs="Calibri"/>
          <w:b/>
          <w:sz w:val="26"/>
          <w:szCs w:val="26"/>
        </w:rPr>
        <w:tab/>
      </w:r>
      <w:r w:rsidR="00D32322" w:rsidRPr="00D146D6">
        <w:rPr>
          <w:rFonts w:ascii="Calibri" w:hAnsi="Calibri" w:cs="Calibri"/>
          <w:b/>
          <w:sz w:val="26"/>
          <w:szCs w:val="26"/>
        </w:rPr>
        <w:tab/>
      </w:r>
      <w:r w:rsidR="005C7135">
        <w:rPr>
          <w:rFonts w:ascii="Calibri" w:hAnsi="Calibri" w:cs="Calibri"/>
          <w:bCs/>
          <w:sz w:val="26"/>
          <w:szCs w:val="26"/>
        </w:rPr>
        <w:t>2005</w:t>
      </w:r>
      <w:r>
        <w:rPr>
          <w:rFonts w:ascii="Calibri" w:hAnsi="Calibri" w:cs="Calibri"/>
          <w:bCs/>
          <w:sz w:val="26"/>
          <w:szCs w:val="26"/>
        </w:rPr>
        <w:t xml:space="preserve"> 38’</w:t>
      </w:r>
      <w:r w:rsidR="005C7135">
        <w:rPr>
          <w:rFonts w:ascii="Calibri" w:hAnsi="Calibri" w:cs="Calibri"/>
          <w:bCs/>
          <w:sz w:val="26"/>
          <w:szCs w:val="26"/>
        </w:rPr>
        <w:t xml:space="preserve"> TCI Haul Trailer</w:t>
      </w:r>
      <w:r w:rsidR="00AA01CF">
        <w:rPr>
          <w:rFonts w:ascii="Calibri" w:hAnsi="Calibri" w:cs="Calibri"/>
          <w:bCs/>
          <w:sz w:val="26"/>
          <w:szCs w:val="26"/>
        </w:rPr>
        <w:t>, 3 axle</w:t>
      </w:r>
      <w:r w:rsidR="00830691">
        <w:rPr>
          <w:rFonts w:ascii="Calibri" w:hAnsi="Calibri" w:cs="Calibri"/>
          <w:bCs/>
          <w:sz w:val="26"/>
          <w:szCs w:val="26"/>
        </w:rPr>
        <w:t>s</w:t>
      </w:r>
    </w:p>
    <w:p w14:paraId="629EC648" w14:textId="70EB5E36" w:rsidR="00F71022" w:rsidRPr="00D146D6" w:rsidRDefault="00D32322" w:rsidP="00332132">
      <w:pPr>
        <w:spacing w:line="340" w:lineRule="exact"/>
        <w:contextualSpacing/>
        <w:rPr>
          <w:rFonts w:ascii="Calibri" w:hAnsi="Calibri" w:cs="Calibri"/>
          <w:bCs/>
          <w:sz w:val="26"/>
          <w:szCs w:val="26"/>
        </w:rPr>
      </w:pPr>
      <w:r w:rsidRPr="00D146D6">
        <w:rPr>
          <w:rFonts w:ascii="Calibri" w:hAnsi="Calibri" w:cs="Calibri"/>
          <w:b/>
          <w:sz w:val="26"/>
          <w:szCs w:val="26"/>
        </w:rPr>
        <w:t>Serial Number:</w:t>
      </w:r>
      <w:r w:rsidRPr="00D146D6">
        <w:rPr>
          <w:rFonts w:ascii="Calibri" w:hAnsi="Calibri" w:cs="Calibri"/>
          <w:b/>
          <w:sz w:val="26"/>
          <w:szCs w:val="26"/>
        </w:rPr>
        <w:tab/>
      </w:r>
      <w:r w:rsidRPr="00D146D6">
        <w:rPr>
          <w:rFonts w:ascii="Calibri" w:hAnsi="Calibri" w:cs="Calibri"/>
          <w:b/>
          <w:sz w:val="26"/>
          <w:szCs w:val="26"/>
        </w:rPr>
        <w:tab/>
      </w:r>
      <w:r w:rsidR="005C7135">
        <w:rPr>
          <w:rFonts w:ascii="Calibri" w:hAnsi="Calibri" w:cs="Calibri"/>
          <w:bCs/>
          <w:sz w:val="26"/>
          <w:szCs w:val="26"/>
        </w:rPr>
        <w:t>None</w:t>
      </w:r>
    </w:p>
    <w:p w14:paraId="563A30A7" w14:textId="0BE495BA" w:rsidR="00F71022" w:rsidRPr="00D146D6" w:rsidRDefault="00F71022" w:rsidP="00332132">
      <w:pPr>
        <w:spacing w:line="340" w:lineRule="exact"/>
        <w:contextualSpacing/>
        <w:rPr>
          <w:rFonts w:ascii="Calibri" w:hAnsi="Calibri" w:cs="Calibri"/>
          <w:bCs/>
          <w:sz w:val="26"/>
          <w:szCs w:val="26"/>
        </w:rPr>
      </w:pPr>
      <w:r w:rsidRPr="00D146D6">
        <w:rPr>
          <w:rFonts w:ascii="Calibri" w:hAnsi="Calibri" w:cs="Calibri"/>
          <w:b/>
          <w:sz w:val="26"/>
          <w:szCs w:val="26"/>
        </w:rPr>
        <w:t>Location of Vehicle:</w:t>
      </w:r>
      <w:r w:rsidR="00514777">
        <w:rPr>
          <w:rFonts w:ascii="Calibri" w:hAnsi="Calibri" w:cs="Calibri"/>
          <w:b/>
          <w:sz w:val="26"/>
          <w:szCs w:val="26"/>
        </w:rPr>
        <w:tab/>
      </w:r>
      <w:r w:rsidRPr="00D146D6">
        <w:rPr>
          <w:rFonts w:ascii="Calibri" w:hAnsi="Calibri" w:cs="Calibri"/>
          <w:b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>Leon County Precinct 3 Maintenance Facility</w:t>
      </w:r>
    </w:p>
    <w:p w14:paraId="11695528" w14:textId="77777777" w:rsidR="00F71022" w:rsidRPr="00D146D6" w:rsidRDefault="00F71022" w:rsidP="00F71022">
      <w:pPr>
        <w:spacing w:line="240" w:lineRule="auto"/>
        <w:contextualSpacing/>
        <w:rPr>
          <w:rFonts w:ascii="Calibri" w:hAnsi="Calibri" w:cs="Calibri"/>
          <w:bCs/>
          <w:sz w:val="26"/>
          <w:szCs w:val="26"/>
        </w:rPr>
      </w:pPr>
      <w:r w:rsidRPr="00D146D6">
        <w:rPr>
          <w:rFonts w:ascii="Calibri" w:hAnsi="Calibri" w:cs="Calibri"/>
          <w:bCs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ab/>
        <w:t>11332 Hwy 79 West</w:t>
      </w:r>
    </w:p>
    <w:p w14:paraId="10F4A345" w14:textId="6800EF8F" w:rsidR="00F71022" w:rsidRPr="00D146D6" w:rsidRDefault="00F71022" w:rsidP="00F71022">
      <w:pPr>
        <w:spacing w:line="240" w:lineRule="auto"/>
        <w:contextualSpacing/>
        <w:rPr>
          <w:rFonts w:ascii="Calibri" w:hAnsi="Calibri" w:cs="Calibri"/>
          <w:bCs/>
          <w:sz w:val="26"/>
          <w:szCs w:val="26"/>
        </w:rPr>
      </w:pPr>
      <w:r w:rsidRPr="00D146D6">
        <w:rPr>
          <w:rFonts w:ascii="Calibri" w:hAnsi="Calibri" w:cs="Calibri"/>
          <w:bCs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ab/>
      </w:r>
      <w:r w:rsidRPr="00D146D6">
        <w:rPr>
          <w:rFonts w:ascii="Calibri" w:hAnsi="Calibri" w:cs="Calibri"/>
          <w:bCs/>
          <w:sz w:val="26"/>
          <w:szCs w:val="26"/>
        </w:rPr>
        <w:tab/>
        <w:t>Jewett, TX 75846</w:t>
      </w:r>
    </w:p>
    <w:p w14:paraId="14284956" w14:textId="2BA03314" w:rsidR="00F71022" w:rsidRPr="00D146D6" w:rsidRDefault="00D32322" w:rsidP="00F71022">
      <w:pPr>
        <w:spacing w:line="240" w:lineRule="auto"/>
        <w:contextualSpacing/>
        <w:rPr>
          <w:rFonts w:ascii="Calibri" w:eastAsia="Times New Roman" w:hAnsi="Calibri" w:cs="Calibri"/>
          <w:i/>
          <w:iCs/>
          <w:color w:val="000000"/>
          <w:sz w:val="26"/>
          <w:szCs w:val="26"/>
        </w:rPr>
      </w:pPr>
      <w:r w:rsidRPr="00D146D6">
        <w:rPr>
          <w:rFonts w:ascii="Calibri" w:hAnsi="Calibri" w:cs="Calibri"/>
          <w:bCs/>
          <w:i/>
          <w:iCs/>
          <w:sz w:val="26"/>
          <w:szCs w:val="26"/>
        </w:rPr>
        <w:t>Mower</w:t>
      </w:r>
      <w:r w:rsidR="00F71022" w:rsidRPr="00D146D6">
        <w:rPr>
          <w:rFonts w:ascii="Calibri" w:hAnsi="Calibri" w:cs="Calibri"/>
          <w:bCs/>
          <w:i/>
          <w:iCs/>
          <w:sz w:val="26"/>
          <w:szCs w:val="26"/>
        </w:rPr>
        <w:t xml:space="preserve"> can be viewed </w:t>
      </w:r>
      <w:r w:rsidR="00F71022" w:rsidRPr="00D146D6"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>M-Th 7:30-4 and Friday by appointment.</w:t>
      </w:r>
    </w:p>
    <w:p w14:paraId="060063C0" w14:textId="77777777" w:rsidR="00914300" w:rsidRPr="00D146D6" w:rsidRDefault="00914300" w:rsidP="00F71022">
      <w:pPr>
        <w:spacing w:line="240" w:lineRule="auto"/>
        <w:contextualSpacing/>
        <w:rPr>
          <w:rFonts w:ascii="Calibri" w:eastAsia="Times New Roman" w:hAnsi="Calibri" w:cs="Calibri"/>
          <w:i/>
          <w:iCs/>
          <w:color w:val="000000"/>
          <w:sz w:val="26"/>
          <w:szCs w:val="26"/>
        </w:rPr>
      </w:pPr>
    </w:p>
    <w:p w14:paraId="7907925F" w14:textId="65C91924" w:rsidR="00A405B9" w:rsidRPr="00D146D6" w:rsidRDefault="00A405B9" w:rsidP="00A405B9">
      <w:pPr>
        <w:spacing w:line="240" w:lineRule="auto"/>
        <w:contextualSpacing/>
        <w:rPr>
          <w:rFonts w:ascii="Calibri" w:hAnsi="Calibri" w:cs="Calibri"/>
          <w:sz w:val="26"/>
          <w:szCs w:val="26"/>
        </w:rPr>
      </w:pPr>
      <w:r w:rsidRPr="00D146D6">
        <w:rPr>
          <w:rFonts w:ascii="Calibri" w:hAnsi="Calibri" w:cs="Calibri"/>
          <w:b/>
          <w:bCs/>
          <w:sz w:val="26"/>
          <w:szCs w:val="26"/>
        </w:rPr>
        <w:t>Telephone Contact</w:t>
      </w:r>
      <w:r w:rsidRPr="00D146D6">
        <w:rPr>
          <w:rFonts w:ascii="Calibri" w:hAnsi="Calibri" w:cs="Calibri"/>
          <w:sz w:val="26"/>
          <w:szCs w:val="26"/>
        </w:rPr>
        <w:t>:</w:t>
      </w:r>
      <w:r w:rsidR="00514777">
        <w:rPr>
          <w:rFonts w:ascii="Calibri" w:hAnsi="Calibri" w:cs="Calibri"/>
          <w:sz w:val="26"/>
          <w:szCs w:val="26"/>
        </w:rPr>
        <w:t xml:space="preserve">  </w:t>
      </w:r>
      <w:r w:rsidRPr="00D146D6">
        <w:rPr>
          <w:rFonts w:ascii="Calibri" w:hAnsi="Calibri" w:cs="Calibri"/>
          <w:sz w:val="26"/>
          <w:szCs w:val="26"/>
        </w:rPr>
        <w:t>Pct. 3 Commissioner Kyle Workman 903-626-4656</w:t>
      </w:r>
    </w:p>
    <w:p w14:paraId="5F8486AE" w14:textId="77777777" w:rsidR="00A405B9" w:rsidRPr="00D146D6" w:rsidRDefault="00A405B9" w:rsidP="00A405B9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28750D5" w14:textId="67CA97AD" w:rsidR="00A405B9" w:rsidRPr="00D146D6" w:rsidRDefault="00A405B9" w:rsidP="00A405B9">
      <w:pPr>
        <w:spacing w:line="240" w:lineRule="auto"/>
        <w:contextualSpacing/>
        <w:rPr>
          <w:rFonts w:ascii="Calibri" w:hAnsi="Calibri" w:cs="Calibri"/>
          <w:b/>
          <w:bCs/>
          <w:sz w:val="26"/>
          <w:szCs w:val="26"/>
        </w:rPr>
      </w:pPr>
      <w:r w:rsidRPr="00D146D6">
        <w:rPr>
          <w:rFonts w:ascii="Calibri" w:hAnsi="Calibri" w:cs="Calibri"/>
          <w:b/>
          <w:bCs/>
          <w:sz w:val="26"/>
          <w:szCs w:val="26"/>
        </w:rPr>
        <w:t xml:space="preserve">Sealed bids will be received by the Leon County Auditor’s Office in Leon County Annex 1 located at 113 West Main Street Centerville, Texas, until </w:t>
      </w:r>
      <w:r w:rsidR="00A056EA">
        <w:rPr>
          <w:rFonts w:ascii="Calibri" w:hAnsi="Calibri" w:cs="Calibri"/>
          <w:b/>
          <w:bCs/>
          <w:sz w:val="26"/>
          <w:szCs w:val="26"/>
        </w:rPr>
        <w:t>11:00 A</w:t>
      </w:r>
      <w:r w:rsidRPr="00D146D6">
        <w:rPr>
          <w:rFonts w:ascii="Calibri" w:hAnsi="Calibri" w:cs="Calibri"/>
          <w:b/>
          <w:bCs/>
          <w:sz w:val="26"/>
          <w:szCs w:val="26"/>
        </w:rPr>
        <w:t xml:space="preserve">M, </w:t>
      </w:r>
      <w:r w:rsidR="00332132">
        <w:rPr>
          <w:rFonts w:ascii="Calibri" w:hAnsi="Calibri" w:cs="Calibri"/>
          <w:b/>
          <w:bCs/>
          <w:sz w:val="26"/>
          <w:szCs w:val="26"/>
        </w:rPr>
        <w:t>Frid</w:t>
      </w:r>
      <w:r w:rsidR="00D32322" w:rsidRPr="00D146D6">
        <w:rPr>
          <w:rFonts w:ascii="Calibri" w:hAnsi="Calibri" w:cs="Calibri"/>
          <w:b/>
          <w:bCs/>
          <w:sz w:val="26"/>
          <w:szCs w:val="26"/>
        </w:rPr>
        <w:t>ay</w:t>
      </w:r>
      <w:r w:rsidRPr="00D146D6">
        <w:rPr>
          <w:rFonts w:ascii="Calibri" w:hAnsi="Calibri" w:cs="Calibri"/>
          <w:b/>
          <w:bCs/>
          <w:sz w:val="26"/>
          <w:szCs w:val="26"/>
        </w:rPr>
        <w:t xml:space="preserve">, </w:t>
      </w:r>
      <w:r w:rsidR="00332132">
        <w:rPr>
          <w:rFonts w:ascii="Calibri" w:hAnsi="Calibri" w:cs="Calibri"/>
          <w:b/>
          <w:bCs/>
          <w:sz w:val="26"/>
          <w:szCs w:val="26"/>
        </w:rPr>
        <w:t>January 7</w:t>
      </w:r>
      <w:r w:rsidR="00D32322" w:rsidRPr="00D146D6">
        <w:rPr>
          <w:rFonts w:ascii="Calibri" w:hAnsi="Calibri" w:cs="Calibri"/>
          <w:b/>
          <w:bCs/>
          <w:sz w:val="26"/>
          <w:szCs w:val="26"/>
        </w:rPr>
        <w:t>, 202</w:t>
      </w:r>
      <w:r w:rsidR="00332132">
        <w:rPr>
          <w:rFonts w:ascii="Calibri" w:hAnsi="Calibri" w:cs="Calibri"/>
          <w:b/>
          <w:bCs/>
          <w:sz w:val="26"/>
          <w:szCs w:val="26"/>
        </w:rPr>
        <w:t>2</w:t>
      </w:r>
      <w:r w:rsidRPr="00D146D6">
        <w:rPr>
          <w:rFonts w:ascii="Calibri" w:hAnsi="Calibri" w:cs="Calibri"/>
          <w:b/>
          <w:bCs/>
          <w:sz w:val="26"/>
          <w:szCs w:val="26"/>
        </w:rPr>
        <w:t>.</w:t>
      </w:r>
      <w:r w:rsidRPr="00D146D6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B07339" w:rsidRPr="00D146D6">
        <w:rPr>
          <w:rFonts w:ascii="Calibri" w:hAnsi="Calibri" w:cs="Calibri"/>
          <w:sz w:val="26"/>
          <w:szCs w:val="26"/>
        </w:rPr>
        <w:t xml:space="preserve">All bids received after this time will be returned unopened.  Bids will be publicly opened and read aloud at </w:t>
      </w:r>
      <w:r w:rsidR="00A056EA">
        <w:rPr>
          <w:rFonts w:ascii="Calibri" w:hAnsi="Calibri" w:cs="Calibri"/>
          <w:sz w:val="26"/>
          <w:szCs w:val="26"/>
        </w:rPr>
        <w:t>11</w:t>
      </w:r>
      <w:r w:rsidR="00B07339" w:rsidRPr="00D146D6">
        <w:rPr>
          <w:rFonts w:ascii="Calibri" w:hAnsi="Calibri" w:cs="Calibri"/>
          <w:sz w:val="26"/>
          <w:szCs w:val="26"/>
        </w:rPr>
        <w:t>:</w:t>
      </w:r>
      <w:r w:rsidR="00D32322" w:rsidRPr="00D146D6">
        <w:rPr>
          <w:rFonts w:ascii="Calibri" w:hAnsi="Calibri" w:cs="Calibri"/>
          <w:sz w:val="26"/>
          <w:szCs w:val="26"/>
        </w:rPr>
        <w:t>0</w:t>
      </w:r>
      <w:r w:rsidR="00B07339" w:rsidRPr="00D146D6">
        <w:rPr>
          <w:rFonts w:ascii="Calibri" w:hAnsi="Calibri" w:cs="Calibri"/>
          <w:sz w:val="26"/>
          <w:szCs w:val="26"/>
        </w:rPr>
        <w:t xml:space="preserve">5 </w:t>
      </w:r>
      <w:r w:rsidR="00A056EA">
        <w:rPr>
          <w:rFonts w:ascii="Calibri" w:hAnsi="Calibri" w:cs="Calibri"/>
          <w:sz w:val="26"/>
          <w:szCs w:val="26"/>
        </w:rPr>
        <w:t>A</w:t>
      </w:r>
      <w:r w:rsidR="00B07339" w:rsidRPr="00D146D6">
        <w:rPr>
          <w:rFonts w:ascii="Calibri" w:hAnsi="Calibri" w:cs="Calibri"/>
          <w:sz w:val="26"/>
          <w:szCs w:val="26"/>
        </w:rPr>
        <w:t xml:space="preserve">M, </w:t>
      </w:r>
      <w:r w:rsidR="00332132">
        <w:rPr>
          <w:rFonts w:ascii="Calibri" w:hAnsi="Calibri" w:cs="Calibri"/>
          <w:sz w:val="26"/>
          <w:szCs w:val="26"/>
        </w:rPr>
        <w:t>Friday</w:t>
      </w:r>
      <w:r w:rsidR="00D32322" w:rsidRPr="00D146D6">
        <w:rPr>
          <w:rFonts w:ascii="Calibri" w:hAnsi="Calibri" w:cs="Calibri"/>
          <w:sz w:val="26"/>
          <w:szCs w:val="26"/>
        </w:rPr>
        <w:t xml:space="preserve">, </w:t>
      </w:r>
      <w:r w:rsidR="00332132">
        <w:rPr>
          <w:rFonts w:ascii="Calibri" w:hAnsi="Calibri" w:cs="Calibri"/>
          <w:sz w:val="26"/>
          <w:szCs w:val="26"/>
        </w:rPr>
        <w:t xml:space="preserve">January 7, </w:t>
      </w:r>
      <w:proofErr w:type="gramStart"/>
      <w:r w:rsidR="00D32322" w:rsidRPr="00D146D6">
        <w:rPr>
          <w:rFonts w:ascii="Calibri" w:hAnsi="Calibri" w:cs="Calibri"/>
          <w:sz w:val="26"/>
          <w:szCs w:val="26"/>
        </w:rPr>
        <w:t>202</w:t>
      </w:r>
      <w:r w:rsidR="00332132">
        <w:rPr>
          <w:rFonts w:ascii="Calibri" w:hAnsi="Calibri" w:cs="Calibri"/>
          <w:sz w:val="26"/>
          <w:szCs w:val="26"/>
        </w:rPr>
        <w:t>2</w:t>
      </w:r>
      <w:proofErr w:type="gramEnd"/>
      <w:r w:rsidR="00B07339" w:rsidRPr="00D146D6">
        <w:rPr>
          <w:rFonts w:ascii="Calibri" w:hAnsi="Calibri" w:cs="Calibri"/>
          <w:sz w:val="26"/>
          <w:szCs w:val="26"/>
        </w:rPr>
        <w:t xml:space="preserve"> in the Leon County Auditor’s Office.</w:t>
      </w:r>
    </w:p>
    <w:p w14:paraId="0DDD8FA4" w14:textId="77777777" w:rsidR="00A405B9" w:rsidRPr="00D146D6" w:rsidRDefault="00A405B9" w:rsidP="00A405B9">
      <w:pPr>
        <w:spacing w:line="240" w:lineRule="auto"/>
        <w:contextualSpacing/>
        <w:rPr>
          <w:rFonts w:ascii="Calibri" w:hAnsi="Calibri" w:cs="Calibri"/>
          <w:b/>
          <w:bCs/>
          <w:sz w:val="26"/>
          <w:szCs w:val="26"/>
        </w:rPr>
      </w:pPr>
    </w:p>
    <w:p w14:paraId="4B62C3DB" w14:textId="57FF7FE2" w:rsidR="00A405B9" w:rsidRPr="00D146D6" w:rsidRDefault="00A405B9" w:rsidP="00A405B9">
      <w:pPr>
        <w:spacing w:line="240" w:lineRule="auto"/>
        <w:contextualSpacing/>
        <w:rPr>
          <w:rFonts w:ascii="Calibri" w:hAnsi="Calibri" w:cs="Calibri"/>
          <w:sz w:val="26"/>
          <w:szCs w:val="26"/>
        </w:rPr>
      </w:pPr>
      <w:r w:rsidRPr="00D146D6">
        <w:rPr>
          <w:rFonts w:ascii="Calibri" w:hAnsi="Calibri" w:cs="Calibri"/>
          <w:b/>
          <w:bCs/>
          <w:sz w:val="26"/>
          <w:szCs w:val="26"/>
        </w:rPr>
        <w:t xml:space="preserve">PAYMENT:  </w:t>
      </w:r>
      <w:r w:rsidRPr="00D146D6">
        <w:rPr>
          <w:rFonts w:ascii="Calibri" w:hAnsi="Calibri" w:cs="Calibri"/>
          <w:sz w:val="26"/>
          <w:szCs w:val="26"/>
        </w:rPr>
        <w:t>Payment must be received within 7 days from date of award and submitted to the Leon County Treasurer by Cashier’s Check or money order made payable to Leon County, prior to taking receipt of equipment.</w:t>
      </w:r>
    </w:p>
    <w:p w14:paraId="7FD9F7B6" w14:textId="77777777" w:rsidR="00914300" w:rsidRPr="00A405B9" w:rsidRDefault="00914300" w:rsidP="00B46406">
      <w:pPr>
        <w:spacing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p w14:paraId="6E8FD39F" w14:textId="1EB65F18" w:rsidR="00F07EE4" w:rsidRDefault="00B46406" w:rsidP="00D32322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94741CD" wp14:editId="2E0F60C4">
            <wp:extent cx="4219575" cy="2373511"/>
            <wp:effectExtent l="0" t="0" r="0" b="8255"/>
            <wp:docPr id="6" name="Picture 6" descr="A picture containing grass, outdoor, tree,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ss, outdoor, tree, truc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869" cy="23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B181E2E" wp14:editId="7234A043">
            <wp:extent cx="4216404" cy="2371725"/>
            <wp:effectExtent l="0" t="0" r="0" b="0"/>
            <wp:docPr id="1" name="Picture 1" descr="A picture containing outdoor, sky, ground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sky, ground, gra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70" cy="2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672F" w14:textId="60260C09" w:rsidR="001942C0" w:rsidRPr="00B07339" w:rsidRDefault="00F07EE4" w:rsidP="00D32322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2662DB6" wp14:editId="24F45CA3">
            <wp:extent cx="4267199" cy="2438400"/>
            <wp:effectExtent l="0" t="0" r="635" b="0"/>
            <wp:docPr id="5" name="Picture 5" descr="A picture containing outdoor, grass, ground,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utdoor, grass, ground, tru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67" cy="24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40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3C9254F" wp14:editId="651E9484">
            <wp:extent cx="4219575" cy="2373512"/>
            <wp:effectExtent l="0" t="0" r="0" b="8255"/>
            <wp:docPr id="2" name="Picture 2" descr="A picture containing sky, outdoor, grass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outdoor, grass, 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797" cy="23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40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56296C9" wp14:editId="3991E823">
            <wp:extent cx="4248150" cy="2389584"/>
            <wp:effectExtent l="0" t="0" r="0" b="0"/>
            <wp:docPr id="3" name="Picture 3" descr="A picture containing ground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sky, gra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19" cy="24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40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9127896" wp14:editId="490BEA51">
            <wp:extent cx="4283710" cy="2409587"/>
            <wp:effectExtent l="0" t="0" r="2540" b="0"/>
            <wp:docPr id="7" name="Picture 7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outdoor, sky, fiel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12" cy="24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sectPr w:rsidR="001942C0" w:rsidRPr="00B07339" w:rsidSect="00B4640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41D" w14:textId="77777777" w:rsidR="00A405B9" w:rsidRDefault="00A405B9" w:rsidP="00A405B9">
      <w:pPr>
        <w:spacing w:after="0" w:line="240" w:lineRule="auto"/>
      </w:pPr>
      <w:r>
        <w:separator/>
      </w:r>
    </w:p>
  </w:endnote>
  <w:endnote w:type="continuationSeparator" w:id="0">
    <w:p w14:paraId="412857D1" w14:textId="77777777" w:rsidR="00A405B9" w:rsidRDefault="00A405B9" w:rsidP="00A4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1560" w14:textId="77777777" w:rsidR="00A405B9" w:rsidRDefault="00A405B9" w:rsidP="00A405B9">
      <w:pPr>
        <w:spacing w:after="0" w:line="240" w:lineRule="auto"/>
      </w:pPr>
      <w:r>
        <w:separator/>
      </w:r>
    </w:p>
  </w:footnote>
  <w:footnote w:type="continuationSeparator" w:id="0">
    <w:p w14:paraId="0A369E0F" w14:textId="77777777" w:rsidR="00A405B9" w:rsidRDefault="00A405B9" w:rsidP="00A40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3C"/>
    <w:rsid w:val="00012D11"/>
    <w:rsid w:val="00014559"/>
    <w:rsid w:val="00020A74"/>
    <w:rsid w:val="00022BFD"/>
    <w:rsid w:val="000249FF"/>
    <w:rsid w:val="00030228"/>
    <w:rsid w:val="00041DBF"/>
    <w:rsid w:val="00056BF7"/>
    <w:rsid w:val="0006558D"/>
    <w:rsid w:val="00066BC2"/>
    <w:rsid w:val="00070DF7"/>
    <w:rsid w:val="000766EB"/>
    <w:rsid w:val="000816DA"/>
    <w:rsid w:val="00082C2A"/>
    <w:rsid w:val="000B1DF2"/>
    <w:rsid w:val="000E2255"/>
    <w:rsid w:val="000E5FDA"/>
    <w:rsid w:val="000F427A"/>
    <w:rsid w:val="0011149D"/>
    <w:rsid w:val="00111CD6"/>
    <w:rsid w:val="00115A14"/>
    <w:rsid w:val="0014300A"/>
    <w:rsid w:val="00154C4F"/>
    <w:rsid w:val="001922CF"/>
    <w:rsid w:val="001942C0"/>
    <w:rsid w:val="001A0435"/>
    <w:rsid w:val="001A2C09"/>
    <w:rsid w:val="001B1D37"/>
    <w:rsid w:val="001B595D"/>
    <w:rsid w:val="001E124A"/>
    <w:rsid w:val="001F45B2"/>
    <w:rsid w:val="00216626"/>
    <w:rsid w:val="002300A3"/>
    <w:rsid w:val="00232B3A"/>
    <w:rsid w:val="002335E4"/>
    <w:rsid w:val="00234AF7"/>
    <w:rsid w:val="00236117"/>
    <w:rsid w:val="002435AF"/>
    <w:rsid w:val="0024404A"/>
    <w:rsid w:val="00244F00"/>
    <w:rsid w:val="0024553F"/>
    <w:rsid w:val="00247380"/>
    <w:rsid w:val="00251DF8"/>
    <w:rsid w:val="0025206F"/>
    <w:rsid w:val="0025396C"/>
    <w:rsid w:val="00254E94"/>
    <w:rsid w:val="00263941"/>
    <w:rsid w:val="00270EED"/>
    <w:rsid w:val="002766C0"/>
    <w:rsid w:val="0029681C"/>
    <w:rsid w:val="002A0A2C"/>
    <w:rsid w:val="002A1656"/>
    <w:rsid w:val="002A6995"/>
    <w:rsid w:val="002B5E1B"/>
    <w:rsid w:val="002C2109"/>
    <w:rsid w:val="002C2AFF"/>
    <w:rsid w:val="002C7A17"/>
    <w:rsid w:val="002F2142"/>
    <w:rsid w:val="002F7C49"/>
    <w:rsid w:val="00301D9A"/>
    <w:rsid w:val="00304A25"/>
    <w:rsid w:val="00305E3D"/>
    <w:rsid w:val="00322970"/>
    <w:rsid w:val="00332132"/>
    <w:rsid w:val="003335D5"/>
    <w:rsid w:val="0033763B"/>
    <w:rsid w:val="00357159"/>
    <w:rsid w:val="00361C82"/>
    <w:rsid w:val="0036223C"/>
    <w:rsid w:val="00363FE4"/>
    <w:rsid w:val="00373116"/>
    <w:rsid w:val="00382701"/>
    <w:rsid w:val="00392F39"/>
    <w:rsid w:val="003A2DDE"/>
    <w:rsid w:val="003A5869"/>
    <w:rsid w:val="003B085A"/>
    <w:rsid w:val="003B1D3D"/>
    <w:rsid w:val="003C63D0"/>
    <w:rsid w:val="003D0524"/>
    <w:rsid w:val="003D49DF"/>
    <w:rsid w:val="003E54E2"/>
    <w:rsid w:val="003E7E3F"/>
    <w:rsid w:val="0040252B"/>
    <w:rsid w:val="00403E8A"/>
    <w:rsid w:val="00420868"/>
    <w:rsid w:val="00427903"/>
    <w:rsid w:val="0043419C"/>
    <w:rsid w:val="004431F1"/>
    <w:rsid w:val="00451880"/>
    <w:rsid w:val="00466361"/>
    <w:rsid w:val="004706BF"/>
    <w:rsid w:val="00474F62"/>
    <w:rsid w:val="004765E5"/>
    <w:rsid w:val="0048092B"/>
    <w:rsid w:val="004C54D1"/>
    <w:rsid w:val="004C615F"/>
    <w:rsid w:val="004D3301"/>
    <w:rsid w:val="0050788A"/>
    <w:rsid w:val="00514777"/>
    <w:rsid w:val="005321C4"/>
    <w:rsid w:val="0054120C"/>
    <w:rsid w:val="005477AC"/>
    <w:rsid w:val="005618C9"/>
    <w:rsid w:val="00567100"/>
    <w:rsid w:val="00567C16"/>
    <w:rsid w:val="0057084D"/>
    <w:rsid w:val="005712A9"/>
    <w:rsid w:val="00577286"/>
    <w:rsid w:val="00585DB4"/>
    <w:rsid w:val="00595C35"/>
    <w:rsid w:val="005963D7"/>
    <w:rsid w:val="005A24D1"/>
    <w:rsid w:val="005A6486"/>
    <w:rsid w:val="005B68AF"/>
    <w:rsid w:val="005C003D"/>
    <w:rsid w:val="005C04FC"/>
    <w:rsid w:val="005C4FE1"/>
    <w:rsid w:val="005C7135"/>
    <w:rsid w:val="005D0DD2"/>
    <w:rsid w:val="005D43F8"/>
    <w:rsid w:val="005F0CBF"/>
    <w:rsid w:val="005F138D"/>
    <w:rsid w:val="00600DC6"/>
    <w:rsid w:val="00620626"/>
    <w:rsid w:val="00624CA6"/>
    <w:rsid w:val="00624E48"/>
    <w:rsid w:val="0064283A"/>
    <w:rsid w:val="00674B26"/>
    <w:rsid w:val="00681FDB"/>
    <w:rsid w:val="0068259B"/>
    <w:rsid w:val="00684724"/>
    <w:rsid w:val="00690661"/>
    <w:rsid w:val="00693C9D"/>
    <w:rsid w:val="006960B0"/>
    <w:rsid w:val="006A5BA7"/>
    <w:rsid w:val="006B0534"/>
    <w:rsid w:val="006D3B80"/>
    <w:rsid w:val="006D433A"/>
    <w:rsid w:val="006E38E0"/>
    <w:rsid w:val="006F479F"/>
    <w:rsid w:val="00703DC6"/>
    <w:rsid w:val="0071207E"/>
    <w:rsid w:val="00715DC5"/>
    <w:rsid w:val="00716C1C"/>
    <w:rsid w:val="0072165E"/>
    <w:rsid w:val="00722628"/>
    <w:rsid w:val="007515FE"/>
    <w:rsid w:val="00751FBD"/>
    <w:rsid w:val="00764B3B"/>
    <w:rsid w:val="00766F27"/>
    <w:rsid w:val="00771F54"/>
    <w:rsid w:val="00777D46"/>
    <w:rsid w:val="007A659E"/>
    <w:rsid w:val="007B17E8"/>
    <w:rsid w:val="007B4D0F"/>
    <w:rsid w:val="007B54BA"/>
    <w:rsid w:val="007D2DBD"/>
    <w:rsid w:val="007D4A7C"/>
    <w:rsid w:val="007F5535"/>
    <w:rsid w:val="007F6236"/>
    <w:rsid w:val="00816A49"/>
    <w:rsid w:val="00816EE2"/>
    <w:rsid w:val="0083013E"/>
    <w:rsid w:val="00830691"/>
    <w:rsid w:val="00832DFF"/>
    <w:rsid w:val="00833039"/>
    <w:rsid w:val="00845F3C"/>
    <w:rsid w:val="0085111D"/>
    <w:rsid w:val="00853550"/>
    <w:rsid w:val="00856A3A"/>
    <w:rsid w:val="0086221D"/>
    <w:rsid w:val="00874C4E"/>
    <w:rsid w:val="008813CE"/>
    <w:rsid w:val="00881C0B"/>
    <w:rsid w:val="00881E77"/>
    <w:rsid w:val="008A54A5"/>
    <w:rsid w:val="008A7C0A"/>
    <w:rsid w:val="008C4053"/>
    <w:rsid w:val="008C59D0"/>
    <w:rsid w:val="008D32BE"/>
    <w:rsid w:val="008D46A0"/>
    <w:rsid w:val="008F5A98"/>
    <w:rsid w:val="00901EBD"/>
    <w:rsid w:val="00905C1D"/>
    <w:rsid w:val="00914300"/>
    <w:rsid w:val="00916A93"/>
    <w:rsid w:val="00916D79"/>
    <w:rsid w:val="00922092"/>
    <w:rsid w:val="00933D97"/>
    <w:rsid w:val="0093479D"/>
    <w:rsid w:val="00953C4A"/>
    <w:rsid w:val="009550AF"/>
    <w:rsid w:val="00956654"/>
    <w:rsid w:val="00962AC1"/>
    <w:rsid w:val="009657C4"/>
    <w:rsid w:val="00967FA1"/>
    <w:rsid w:val="00977421"/>
    <w:rsid w:val="00982631"/>
    <w:rsid w:val="00985B39"/>
    <w:rsid w:val="009A08D7"/>
    <w:rsid w:val="009B41B6"/>
    <w:rsid w:val="009B4E01"/>
    <w:rsid w:val="009E5D09"/>
    <w:rsid w:val="00A056EA"/>
    <w:rsid w:val="00A1028E"/>
    <w:rsid w:val="00A1495C"/>
    <w:rsid w:val="00A32197"/>
    <w:rsid w:val="00A3638C"/>
    <w:rsid w:val="00A405B9"/>
    <w:rsid w:val="00A44927"/>
    <w:rsid w:val="00A44C38"/>
    <w:rsid w:val="00A45B11"/>
    <w:rsid w:val="00A52A13"/>
    <w:rsid w:val="00A5348E"/>
    <w:rsid w:val="00A770A2"/>
    <w:rsid w:val="00A82B78"/>
    <w:rsid w:val="00A877F1"/>
    <w:rsid w:val="00A90A5E"/>
    <w:rsid w:val="00A91CA0"/>
    <w:rsid w:val="00A942A0"/>
    <w:rsid w:val="00A9495D"/>
    <w:rsid w:val="00AA01CF"/>
    <w:rsid w:val="00AA73E8"/>
    <w:rsid w:val="00AD3B52"/>
    <w:rsid w:val="00AD433A"/>
    <w:rsid w:val="00AD6B70"/>
    <w:rsid w:val="00AE5805"/>
    <w:rsid w:val="00AF381A"/>
    <w:rsid w:val="00B0446F"/>
    <w:rsid w:val="00B07339"/>
    <w:rsid w:val="00B10269"/>
    <w:rsid w:val="00B12E66"/>
    <w:rsid w:val="00B21577"/>
    <w:rsid w:val="00B235CE"/>
    <w:rsid w:val="00B25A39"/>
    <w:rsid w:val="00B2621C"/>
    <w:rsid w:val="00B378CC"/>
    <w:rsid w:val="00B44978"/>
    <w:rsid w:val="00B46406"/>
    <w:rsid w:val="00B5167F"/>
    <w:rsid w:val="00B5720C"/>
    <w:rsid w:val="00B57F00"/>
    <w:rsid w:val="00B67A6D"/>
    <w:rsid w:val="00B70AB7"/>
    <w:rsid w:val="00B95634"/>
    <w:rsid w:val="00BA3650"/>
    <w:rsid w:val="00BB7D8B"/>
    <w:rsid w:val="00BC670B"/>
    <w:rsid w:val="00BD06DD"/>
    <w:rsid w:val="00BF2F0F"/>
    <w:rsid w:val="00BF5C76"/>
    <w:rsid w:val="00BF7372"/>
    <w:rsid w:val="00C006D0"/>
    <w:rsid w:val="00C0145D"/>
    <w:rsid w:val="00C0590C"/>
    <w:rsid w:val="00C21D2E"/>
    <w:rsid w:val="00C2279E"/>
    <w:rsid w:val="00C3005D"/>
    <w:rsid w:val="00C35706"/>
    <w:rsid w:val="00C403BB"/>
    <w:rsid w:val="00C53F44"/>
    <w:rsid w:val="00C617B3"/>
    <w:rsid w:val="00C75CE6"/>
    <w:rsid w:val="00C93043"/>
    <w:rsid w:val="00C9492B"/>
    <w:rsid w:val="00CA35AC"/>
    <w:rsid w:val="00CA47BC"/>
    <w:rsid w:val="00CA659D"/>
    <w:rsid w:val="00CB1794"/>
    <w:rsid w:val="00CE0A6B"/>
    <w:rsid w:val="00CE474D"/>
    <w:rsid w:val="00CE4827"/>
    <w:rsid w:val="00CF20A7"/>
    <w:rsid w:val="00CF6474"/>
    <w:rsid w:val="00D146D6"/>
    <w:rsid w:val="00D2373C"/>
    <w:rsid w:val="00D2528E"/>
    <w:rsid w:val="00D25C23"/>
    <w:rsid w:val="00D32322"/>
    <w:rsid w:val="00D3330E"/>
    <w:rsid w:val="00D411AF"/>
    <w:rsid w:val="00D43B70"/>
    <w:rsid w:val="00D55E53"/>
    <w:rsid w:val="00D57639"/>
    <w:rsid w:val="00D63B32"/>
    <w:rsid w:val="00D643AF"/>
    <w:rsid w:val="00D71DC5"/>
    <w:rsid w:val="00D71DEC"/>
    <w:rsid w:val="00D83DA8"/>
    <w:rsid w:val="00D87B0B"/>
    <w:rsid w:val="00D954EF"/>
    <w:rsid w:val="00D95990"/>
    <w:rsid w:val="00DA73A7"/>
    <w:rsid w:val="00DE187B"/>
    <w:rsid w:val="00DE200D"/>
    <w:rsid w:val="00DE4D6C"/>
    <w:rsid w:val="00DE530A"/>
    <w:rsid w:val="00E03206"/>
    <w:rsid w:val="00E0542B"/>
    <w:rsid w:val="00E202B2"/>
    <w:rsid w:val="00E23704"/>
    <w:rsid w:val="00E3074C"/>
    <w:rsid w:val="00E44EDC"/>
    <w:rsid w:val="00E51077"/>
    <w:rsid w:val="00E561D5"/>
    <w:rsid w:val="00E84EE7"/>
    <w:rsid w:val="00E86837"/>
    <w:rsid w:val="00E868BA"/>
    <w:rsid w:val="00E94873"/>
    <w:rsid w:val="00E96426"/>
    <w:rsid w:val="00E9678E"/>
    <w:rsid w:val="00EA0D5C"/>
    <w:rsid w:val="00EA236F"/>
    <w:rsid w:val="00EA5998"/>
    <w:rsid w:val="00EB48D2"/>
    <w:rsid w:val="00ED20C8"/>
    <w:rsid w:val="00ED5D36"/>
    <w:rsid w:val="00EE4E4F"/>
    <w:rsid w:val="00EF1146"/>
    <w:rsid w:val="00F07EE4"/>
    <w:rsid w:val="00F13B40"/>
    <w:rsid w:val="00F13DE6"/>
    <w:rsid w:val="00F152C3"/>
    <w:rsid w:val="00F15575"/>
    <w:rsid w:val="00F22D61"/>
    <w:rsid w:val="00F30322"/>
    <w:rsid w:val="00F378AE"/>
    <w:rsid w:val="00F40083"/>
    <w:rsid w:val="00F43B55"/>
    <w:rsid w:val="00F474A7"/>
    <w:rsid w:val="00F5116C"/>
    <w:rsid w:val="00F53AA9"/>
    <w:rsid w:val="00F71022"/>
    <w:rsid w:val="00F72F4E"/>
    <w:rsid w:val="00F822F6"/>
    <w:rsid w:val="00F8288D"/>
    <w:rsid w:val="00F83808"/>
    <w:rsid w:val="00FA2DF5"/>
    <w:rsid w:val="00FA3752"/>
    <w:rsid w:val="00FB190F"/>
    <w:rsid w:val="00FB3EF2"/>
    <w:rsid w:val="00FB5CA5"/>
    <w:rsid w:val="00FB7A31"/>
    <w:rsid w:val="00FB7D97"/>
    <w:rsid w:val="00FE3F26"/>
    <w:rsid w:val="00FE56D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25DF"/>
  <w15:chartTrackingRefBased/>
  <w15:docId w15:val="{8A213890-DF4E-4A30-AD21-1CE690B9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9"/>
  </w:style>
  <w:style w:type="paragraph" w:styleId="Footer">
    <w:name w:val="footer"/>
    <w:basedOn w:val="Normal"/>
    <w:link w:val="FooterChar"/>
    <w:uiPriority w:val="99"/>
    <w:unhideWhenUsed/>
    <w:rsid w:val="00A4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5486-3FD7-44A7-A7F1-0C606B98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er</dc:creator>
  <cp:keywords/>
  <dc:description/>
  <cp:lastModifiedBy>Debbie Reeder</cp:lastModifiedBy>
  <cp:revision>7</cp:revision>
  <cp:lastPrinted>2021-12-09T14:54:00Z</cp:lastPrinted>
  <dcterms:created xsi:type="dcterms:W3CDTF">2021-12-09T14:24:00Z</dcterms:created>
  <dcterms:modified xsi:type="dcterms:W3CDTF">2021-12-15T17:35:00Z</dcterms:modified>
</cp:coreProperties>
</file>